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EE5A" w14:textId="77777777" w:rsidR="00EF5D76" w:rsidRDefault="00B41F93">
      <w:pPr>
        <w:spacing w:line="560" w:lineRule="exact"/>
        <w:jc w:val="center"/>
        <w:rPr>
          <w:rFonts w:ascii="方正大标宋_GBK" w:eastAsia="方正大标宋_GBK"/>
          <w:sz w:val="44"/>
          <w:szCs w:val="44"/>
        </w:rPr>
      </w:pPr>
      <w:r>
        <w:rPr>
          <w:rFonts w:ascii="方正大标宋_GBK" w:eastAsia="方正大标宋_GBK" w:hint="eastAsia"/>
          <w:sz w:val="44"/>
          <w:szCs w:val="44"/>
        </w:rPr>
        <w:t>第十七届“挑战杯”全国大学生课外学术</w:t>
      </w:r>
    </w:p>
    <w:p w14:paraId="6ED2BEF8" w14:textId="3B2D49D6" w:rsidR="00EF5D76" w:rsidRDefault="00B41F93">
      <w:pPr>
        <w:jc w:val="center"/>
        <w:rPr>
          <w:rFonts w:ascii="方正大标宋_GBK" w:eastAsia="方正大标宋_GBK"/>
          <w:sz w:val="44"/>
          <w:szCs w:val="44"/>
        </w:rPr>
      </w:pPr>
      <w:r>
        <w:rPr>
          <w:rFonts w:ascii="方正大标宋_GBK" w:eastAsia="方正大标宋_GBK" w:hint="eastAsia"/>
          <w:sz w:val="44"/>
          <w:szCs w:val="44"/>
        </w:rPr>
        <w:t>科技作品竞赛微信小程序</w:t>
      </w:r>
    </w:p>
    <w:p w14:paraId="25F52CDA" w14:textId="77777777" w:rsidR="00EF5D76" w:rsidRDefault="00B41F93">
      <w:pPr>
        <w:jc w:val="center"/>
        <w:rPr>
          <w:rFonts w:ascii="仿宋" w:eastAsia="方正大标宋_GBK" w:hAnsi="仿宋"/>
          <w:b/>
          <w:bCs/>
          <w:sz w:val="11"/>
          <w:szCs w:val="11"/>
        </w:rPr>
      </w:pPr>
      <w:r>
        <w:rPr>
          <w:rFonts w:ascii="方正大标宋_GBK" w:eastAsia="方正大标宋_GBK" w:hint="eastAsia"/>
          <w:sz w:val="44"/>
          <w:szCs w:val="44"/>
        </w:rPr>
        <w:t>使用手册（学生端）</w:t>
      </w:r>
    </w:p>
    <w:p w14:paraId="49C66B4E" w14:textId="77777777" w:rsidR="00EF5D76" w:rsidRDefault="00B41F9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  <w:t xml:space="preserve"> </w:t>
      </w:r>
    </w:p>
    <w:p w14:paraId="5C0F6D72" w14:textId="620A0B84" w:rsidR="00EF5D76" w:rsidRDefault="00B41F9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第十七届“挑战杯”全国大学生课外学术科技作品竞赛（以下简称第十七届“挑战杯”竞赛）</w:t>
      </w:r>
      <w:r w:rsidR="0080027F" w:rsidRPr="0080027F">
        <w:rPr>
          <w:rFonts w:ascii="Times New Roman" w:eastAsia="方正仿宋_GBK" w:hAnsi="Times New Roman" w:cs="Times New Roman" w:hint="eastAsia"/>
          <w:sz w:val="32"/>
          <w:szCs w:val="32"/>
        </w:rPr>
        <w:t>“黑科技”专项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微信小程序学生端功能已正式完成开发、测试。现将相关使用说明如下：</w:t>
      </w:r>
    </w:p>
    <w:p w14:paraId="56E68DA6" w14:textId="5EE63548" w:rsidR="00EF5D76" w:rsidRDefault="00B41F9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double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本使用手册面向</w:t>
      </w:r>
      <w:r w:rsidR="0080027F">
        <w:rPr>
          <w:rFonts w:ascii="Times New Roman" w:eastAsia="方正仿宋_GBK" w:hAnsi="Times New Roman" w:cs="Times New Roman" w:hint="eastAsia"/>
          <w:sz w:val="32"/>
          <w:szCs w:val="32"/>
        </w:rPr>
        <w:t>参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学生，包括团队负责人和成员。整个填报过程分为</w:t>
      </w:r>
      <w:r w:rsidR="00E35B05">
        <w:rPr>
          <w:rFonts w:ascii="Times New Roman" w:eastAsia="方正仿宋_GBK" w:hAnsi="Times New Roman" w:cs="Times New Roman" w:hint="eastAsia"/>
          <w:sz w:val="32"/>
          <w:szCs w:val="32"/>
        </w:rPr>
        <w:t>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个部分：完善个人信息、</w:t>
      </w:r>
      <w:r w:rsidR="00E35B05">
        <w:rPr>
          <w:rFonts w:ascii="Times New Roman" w:eastAsia="方正仿宋_GBK" w:hAnsi="Times New Roman" w:cs="Times New Roman" w:hint="eastAsia"/>
          <w:sz w:val="32"/>
          <w:szCs w:val="32"/>
        </w:rPr>
        <w:t>填写报名信息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bookmarkStart w:id="0" w:name="_Hlk73636907"/>
      <w:r w:rsidR="00E35B05">
        <w:rPr>
          <w:rFonts w:ascii="Times New Roman" w:eastAsia="方正仿宋_GBK" w:hAnsi="Times New Roman" w:cs="Times New Roman" w:hint="eastAsia"/>
          <w:sz w:val="32"/>
          <w:szCs w:val="32"/>
        </w:rPr>
        <w:t>组建参赛团队</w:t>
      </w:r>
      <w:bookmarkEnd w:id="0"/>
      <w:r w:rsidR="00E35B05">
        <w:rPr>
          <w:rFonts w:ascii="Times New Roman" w:eastAsia="方正仿宋_GBK" w:hAnsi="Times New Roman" w:cs="Times New Roman" w:hint="eastAsia"/>
          <w:sz w:val="32"/>
          <w:szCs w:val="32"/>
        </w:rPr>
        <w:t>、上传参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作品。</w:t>
      </w:r>
    </w:p>
    <w:p w14:paraId="65D4EDF9" w14:textId="77777777" w:rsidR="00EF5D76" w:rsidRDefault="00B41F93">
      <w:pPr>
        <w:spacing w:line="560" w:lineRule="exact"/>
        <w:ind w:firstLineChars="200" w:firstLine="640"/>
        <w:rPr>
          <w:rFonts w:ascii="方正楷体简体" w:eastAsia="方正楷体简体" w:hAnsi="方正楷体简体" w:cs="方正楷体简体"/>
          <w:sz w:val="32"/>
          <w:szCs w:val="32"/>
          <w:u w:val="double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一、完善个人信息</w:t>
      </w:r>
    </w:p>
    <w:p w14:paraId="34BA4D0A" w14:textId="4E9593EC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第一步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在微信中搜索“第十七届挑战杯”小程序</w:t>
      </w:r>
      <w:r w:rsidR="0074391E">
        <w:rPr>
          <w:rFonts w:ascii="Times New Roman" w:eastAsia="方正仿宋_GBK" w:hAnsi="Times New Roman" w:cs="Times New Roman" w:hint="eastAsia"/>
          <w:sz w:val="32"/>
          <w:szCs w:val="32"/>
        </w:rPr>
        <w:t>或扫描下方二维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进入小程序首页后点击右下角“我的”标签。</w:t>
      </w:r>
    </w:p>
    <w:p w14:paraId="6A2A3B77" w14:textId="34009443" w:rsidR="00EF5D76" w:rsidRDefault="0074391E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1D1C1B" wp14:editId="4FED4265">
            <wp:extent cx="2537524" cy="289221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01" cy="29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4554" w14:textId="0B2E6071" w:rsidR="00EF5D76" w:rsidRDefault="00E47AA0" w:rsidP="00E47AA0">
      <w:pPr>
        <w:jc w:val="center"/>
        <w:rPr>
          <w:rFonts w:ascii="方正楷体简体" w:eastAsia="方正楷体简体" w:hAnsi="方正楷体简体" w:cs="方正楷体简体"/>
          <w:sz w:val="32"/>
          <w:szCs w:val="32"/>
        </w:rPr>
      </w:pPr>
      <w:r w:rsidRPr="00E47AA0">
        <w:rPr>
          <w:rFonts w:ascii="方正楷体简体" w:eastAsia="方正楷体简体" w:hAnsi="方正楷体简体" w:cs="方正楷体简体"/>
          <w:noProof/>
          <w:sz w:val="32"/>
          <w:szCs w:val="32"/>
        </w:rPr>
        <w:lastRenderedPageBreak/>
        <w:drawing>
          <wp:inline distT="0" distB="0" distL="0" distR="0" wp14:anchorId="44377F7D" wp14:editId="48E51362">
            <wp:extent cx="1800000" cy="3718800"/>
            <wp:effectExtent l="19050" t="19050" r="1016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68142" w14:textId="77777777" w:rsidR="00616496" w:rsidRDefault="00616496" w:rsidP="00E47AA0">
      <w:pPr>
        <w:jc w:val="center"/>
        <w:rPr>
          <w:rFonts w:ascii="方正楷体简体" w:eastAsia="方正楷体简体" w:hAnsi="方正楷体简体" w:cs="方正楷体简体"/>
          <w:sz w:val="32"/>
          <w:szCs w:val="32"/>
        </w:rPr>
      </w:pPr>
    </w:p>
    <w:p w14:paraId="16C8A672" w14:textId="77777777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第二步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点击“完善个人信息”。</w:t>
      </w:r>
    </w:p>
    <w:p w14:paraId="767328CD" w14:textId="4BD37B4F" w:rsidR="00616496" w:rsidRPr="00616496" w:rsidRDefault="00DD6377" w:rsidP="00616496">
      <w:pPr>
        <w:jc w:val="center"/>
      </w:pPr>
      <w:r w:rsidRPr="00DD6377">
        <w:rPr>
          <w:noProof/>
        </w:rPr>
        <w:drawing>
          <wp:inline distT="0" distB="0" distL="0" distR="0" wp14:anchorId="3F53CD36" wp14:editId="172574CA">
            <wp:extent cx="1800000" cy="3679200"/>
            <wp:effectExtent l="19050" t="19050" r="10160" b="165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7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800CD" w14:textId="77777777" w:rsidR="00616496" w:rsidRPr="00616496" w:rsidRDefault="00616496" w:rsidP="00616496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14:paraId="0C43C288" w14:textId="77777777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lastRenderedPageBreak/>
        <w:t>第三步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输入手机号，获取并填写手机验证码，然后点击“下一步”。</w:t>
      </w:r>
    </w:p>
    <w:p w14:paraId="1E8A970D" w14:textId="7EB98CE3" w:rsidR="00EF5D76" w:rsidRDefault="00452FEB">
      <w:pPr>
        <w:jc w:val="center"/>
      </w:pPr>
      <w:r w:rsidRPr="00452FEB">
        <w:rPr>
          <w:noProof/>
        </w:rPr>
        <w:drawing>
          <wp:inline distT="0" distB="0" distL="0" distR="0" wp14:anchorId="14A577BF" wp14:editId="0B35B5BB">
            <wp:extent cx="1800000" cy="2635200"/>
            <wp:effectExtent l="19050" t="19050" r="10160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197AD" w14:textId="77777777" w:rsidR="00EF5D76" w:rsidRDefault="00EF5D76">
      <w:pPr>
        <w:rPr>
          <w:rFonts w:ascii="方正楷体简体" w:eastAsia="方正楷体简体" w:hAnsi="方正楷体简体" w:cs="方正楷体简体"/>
          <w:sz w:val="32"/>
          <w:szCs w:val="32"/>
        </w:rPr>
      </w:pPr>
    </w:p>
    <w:p w14:paraId="14B4AC68" w14:textId="03C4B7F2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第四步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完成所有个人信息项填写，点击“</w:t>
      </w:r>
      <w:r w:rsidR="00DE5918">
        <w:rPr>
          <w:rFonts w:ascii="Times New Roman" w:eastAsia="方正仿宋_GBK" w:hAnsi="Times New Roman" w:cs="Times New Roman" w:hint="eastAsia"/>
          <w:sz w:val="32"/>
          <w:szCs w:val="32"/>
        </w:rPr>
        <w:t>保存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，阅读提示信息后确认保存。</w:t>
      </w:r>
      <w:r w:rsidR="00616BD6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4F5F70">
        <w:rPr>
          <w:rFonts w:ascii="Times New Roman" w:eastAsia="方正仿宋_GBK" w:hAnsi="Times New Roman" w:cs="Times New Roman" w:hint="eastAsia"/>
          <w:sz w:val="32"/>
          <w:szCs w:val="32"/>
        </w:rPr>
        <w:t>非中国大陆学校需手动填写学校名称</w:t>
      </w:r>
      <w:r w:rsidR="00616BD6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14:paraId="37B6B109" w14:textId="635F231B" w:rsidR="00EF5D76" w:rsidRDefault="00194E2F" w:rsidP="002728E9">
      <w:pPr>
        <w:jc w:val="center"/>
      </w:pPr>
      <w:r w:rsidRPr="00194E2F">
        <w:rPr>
          <w:noProof/>
        </w:rPr>
        <w:drawing>
          <wp:inline distT="0" distB="0" distL="0" distR="0" wp14:anchorId="4756DE85" wp14:editId="38E9EF3F">
            <wp:extent cx="1800000" cy="3826800"/>
            <wp:effectExtent l="19050" t="19050" r="10160" b="215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82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26D26" w14:textId="3E6637FE" w:rsidR="00EF5D76" w:rsidRDefault="00B41F93">
      <w:pPr>
        <w:spacing w:line="56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二、</w:t>
      </w:r>
      <w:r w:rsidR="002728E9" w:rsidRPr="002728E9">
        <w:rPr>
          <w:rFonts w:ascii="方正黑体_GBK" w:eastAsia="方正黑体_GBK" w:hAnsi="方正黑体_GBK" w:cs="方正黑体_GBK" w:hint="eastAsia"/>
          <w:sz w:val="32"/>
          <w:szCs w:val="32"/>
        </w:rPr>
        <w:t>填写报名信息</w:t>
      </w:r>
    </w:p>
    <w:p w14:paraId="36124490" w14:textId="063F9214" w:rsidR="00EF5D76" w:rsidRDefault="00447DF4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团队报名信息由参赛团队负责人统一报名填写。</w:t>
      </w:r>
    </w:p>
    <w:p w14:paraId="75DD2898" w14:textId="785BC7F5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第一步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团队负责人完善个人信息后回到小程序首页，</w:t>
      </w:r>
      <w:r w:rsidR="00E071BF">
        <w:rPr>
          <w:rFonts w:ascii="Times New Roman" w:eastAsia="方正仿宋_GBK" w:hAnsi="Times New Roman" w:cs="Times New Roman" w:hint="eastAsia"/>
          <w:sz w:val="32"/>
          <w:szCs w:val="32"/>
        </w:rPr>
        <w:t>进入“黑科技”专项赛主页</w:t>
      </w:r>
      <w:r w:rsidR="002403F4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E071BF">
        <w:rPr>
          <w:rFonts w:ascii="Times New Roman" w:eastAsia="方正仿宋_GBK" w:hAnsi="Times New Roman" w:cs="Times New Roman" w:hint="eastAsia"/>
          <w:sz w:val="32"/>
          <w:szCs w:val="32"/>
        </w:rPr>
        <w:t>点击“大赛报名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406B38B8" w14:textId="069FC1E9" w:rsidR="00EF5D76" w:rsidRDefault="00102549">
      <w:pPr>
        <w:jc w:val="center"/>
        <w:rPr>
          <w:rFonts w:ascii="仿宋" w:eastAsia="仿宋" w:hAnsi="仿宋"/>
          <w:sz w:val="32"/>
          <w:szCs w:val="32"/>
        </w:rPr>
      </w:pPr>
      <w:r w:rsidRPr="00102549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950062B" wp14:editId="1B0F1544">
            <wp:extent cx="1800000" cy="3715200"/>
            <wp:effectExtent l="19050" t="19050" r="1016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4BEA" w:rsidRPr="003B4BEA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D5033AA" wp14:editId="21479832">
            <wp:extent cx="1800000" cy="3704400"/>
            <wp:effectExtent l="19050" t="19050" r="1016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0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EC469" w14:textId="77777777" w:rsidR="00825DAB" w:rsidRDefault="00825DAB">
      <w:pPr>
        <w:jc w:val="center"/>
        <w:rPr>
          <w:rFonts w:ascii="仿宋" w:eastAsia="仿宋" w:hAnsi="仿宋"/>
          <w:sz w:val="32"/>
          <w:szCs w:val="32"/>
        </w:rPr>
      </w:pPr>
    </w:p>
    <w:p w14:paraId="6C6BBB17" w14:textId="384F151D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第二步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团队负责人</w:t>
      </w:r>
      <w:r w:rsidR="00825DAB">
        <w:rPr>
          <w:rFonts w:ascii="Times New Roman" w:eastAsia="方正仿宋_GBK" w:hAnsi="Times New Roman" w:cs="Times New Roman" w:hint="eastAsia"/>
          <w:sz w:val="32"/>
          <w:szCs w:val="32"/>
        </w:rPr>
        <w:t>依次填写作品名称、指导老师，并上传学生作品诚信承诺书，非中国大陆学校还需</w:t>
      </w:r>
      <w:r w:rsidR="00B17A86">
        <w:rPr>
          <w:rFonts w:ascii="Times New Roman" w:eastAsia="方正仿宋_GBK" w:hAnsi="Times New Roman" w:cs="Times New Roman" w:hint="eastAsia"/>
          <w:sz w:val="32"/>
          <w:szCs w:val="32"/>
        </w:rPr>
        <w:t>上传</w:t>
      </w:r>
      <w:r w:rsidR="00954F22" w:rsidRPr="00954F22">
        <w:rPr>
          <w:rFonts w:ascii="Times New Roman" w:eastAsia="方正仿宋_GBK" w:hAnsi="Times New Roman" w:cs="Times New Roman" w:hint="eastAsia"/>
          <w:sz w:val="32"/>
          <w:szCs w:val="32"/>
        </w:rPr>
        <w:t>学校资格审查确认书</w:t>
      </w:r>
      <w:r w:rsidR="00291E54">
        <w:rPr>
          <w:rFonts w:ascii="Times New Roman" w:eastAsia="方正仿宋_GBK" w:hAnsi="Times New Roman" w:cs="Times New Roman" w:hint="eastAsia"/>
          <w:sz w:val="32"/>
          <w:szCs w:val="32"/>
        </w:rPr>
        <w:t>，然后点击“确认报名”。（点击“下载模板”按钮后进入文档预览界面，在界面右上角打开更多操作，</w:t>
      </w:r>
      <w:r w:rsidR="00BB021C">
        <w:rPr>
          <w:rFonts w:ascii="Times New Roman" w:eastAsia="方正仿宋_GBK" w:hAnsi="Times New Roman" w:cs="Times New Roman" w:hint="eastAsia"/>
          <w:sz w:val="32"/>
          <w:szCs w:val="32"/>
        </w:rPr>
        <w:t>使</w:t>
      </w:r>
      <w:r w:rsidR="00291E54">
        <w:rPr>
          <w:rFonts w:ascii="Times New Roman" w:eastAsia="方正仿宋_GBK" w:hAnsi="Times New Roman" w:cs="Times New Roman" w:hint="eastAsia"/>
          <w:sz w:val="32"/>
          <w:szCs w:val="32"/>
        </w:rPr>
        <w:t>用“发送给朋友”功能将文档发送到</w:t>
      </w:r>
      <w:r w:rsidR="00567FA1">
        <w:rPr>
          <w:rFonts w:ascii="Times New Roman" w:eastAsia="方正仿宋_GBK" w:hAnsi="Times New Roman" w:cs="Times New Roman" w:hint="eastAsia"/>
          <w:sz w:val="32"/>
          <w:szCs w:val="32"/>
        </w:rPr>
        <w:t>微信文件传输助手或聊天记录</w:t>
      </w:r>
      <w:r w:rsidR="00291E54">
        <w:rPr>
          <w:rFonts w:ascii="Times New Roman" w:eastAsia="方正仿宋_GBK" w:hAnsi="Times New Roman" w:cs="Times New Roman" w:hint="eastAsia"/>
          <w:sz w:val="32"/>
          <w:szCs w:val="32"/>
        </w:rPr>
        <w:t>中</w:t>
      </w:r>
      <w:r w:rsidR="004325AE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291E54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14:paraId="7BF54FCC" w14:textId="15619701" w:rsidR="00EF5D76" w:rsidRDefault="00825DAB">
      <w:pPr>
        <w:jc w:val="center"/>
      </w:pPr>
      <w:r w:rsidRPr="00825DAB">
        <w:rPr>
          <w:noProof/>
        </w:rPr>
        <w:lastRenderedPageBreak/>
        <w:drawing>
          <wp:inline distT="0" distB="0" distL="0" distR="0" wp14:anchorId="5AF60695" wp14:editId="7AB82CE8">
            <wp:extent cx="1800000" cy="3722400"/>
            <wp:effectExtent l="19050" t="19050" r="1016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33B6D" w14:textId="632B98BD" w:rsidR="00EF5D76" w:rsidRDefault="008D6246" w:rsidP="008D6246">
      <w:pPr>
        <w:ind w:left="220" w:firstLine="42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三、</w:t>
      </w:r>
      <w:r w:rsidRPr="008D6246">
        <w:rPr>
          <w:rFonts w:ascii="方正黑体_GBK" w:eastAsia="方正黑体_GBK" w:hAnsi="方正黑体_GBK" w:cs="方正黑体_GBK" w:hint="eastAsia"/>
          <w:sz w:val="32"/>
          <w:szCs w:val="32"/>
        </w:rPr>
        <w:t>组建参赛团队</w:t>
      </w:r>
    </w:p>
    <w:p w14:paraId="0C487A92" w14:textId="0A32205C" w:rsidR="008D6246" w:rsidRDefault="008D6246" w:rsidP="008D6246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第一步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团队负责人回到</w:t>
      </w:r>
      <w:r w:rsidRPr="008D6246">
        <w:rPr>
          <w:rFonts w:ascii="Times New Roman" w:eastAsia="方正仿宋_GBK" w:hAnsi="Times New Roman" w:cs="Times New Roman" w:hint="eastAsia"/>
          <w:sz w:val="32"/>
          <w:szCs w:val="32"/>
        </w:rPr>
        <w:t>“黑科技”专项赛主页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点击“参赛团队”。</w:t>
      </w:r>
      <w:r w:rsidR="001E3CC8">
        <w:rPr>
          <w:rFonts w:ascii="Times New Roman" w:eastAsia="方正仿宋_GBK" w:hAnsi="Times New Roman" w:cs="Times New Roman" w:hint="eastAsia"/>
          <w:sz w:val="32"/>
          <w:szCs w:val="32"/>
        </w:rPr>
        <w:t>（如果是个人项目，可直接进行参赛作品上传。）</w:t>
      </w:r>
    </w:p>
    <w:p w14:paraId="6DA3A111" w14:textId="55029DC6" w:rsidR="008D6246" w:rsidRPr="008D6246" w:rsidRDefault="008D6246" w:rsidP="008D6246">
      <w:pPr>
        <w:jc w:val="center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8D6246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 wp14:anchorId="1DAEA68A" wp14:editId="138CDCE8">
            <wp:extent cx="1800000" cy="3690000"/>
            <wp:effectExtent l="19050" t="19050" r="10160" b="247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9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F7356" w14:textId="77777777" w:rsidR="008D6246" w:rsidRPr="008D6246" w:rsidRDefault="008D6246" w:rsidP="008D6246">
      <w:pPr>
        <w:rPr>
          <w:rFonts w:ascii="方正黑体_GBK" w:eastAsia="方正黑体_GBK" w:hAnsi="方正黑体_GBK" w:cs="方正黑体_GBK"/>
          <w:sz w:val="32"/>
          <w:szCs w:val="32"/>
        </w:rPr>
      </w:pPr>
    </w:p>
    <w:p w14:paraId="500B70E1" w14:textId="34E9D8E2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第</w:t>
      </w:r>
      <w:r w:rsidR="008D6246">
        <w:rPr>
          <w:rFonts w:ascii="方正楷体简体" w:eastAsia="方正楷体简体" w:hAnsi="方正楷体简体" w:cs="方正楷体简体" w:hint="eastAsia"/>
          <w:sz w:val="32"/>
          <w:szCs w:val="32"/>
        </w:rPr>
        <w:t>二</w:t>
      </w:r>
      <w:r>
        <w:rPr>
          <w:rFonts w:ascii="方正楷体简体" w:eastAsia="方正楷体简体" w:hAnsi="方正楷体简体" w:cs="方正楷体简体" w:hint="eastAsia"/>
          <w:sz w:val="32"/>
          <w:szCs w:val="32"/>
        </w:rPr>
        <w:t>步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团队负责人</w:t>
      </w:r>
      <w:r w:rsidR="00094C07">
        <w:rPr>
          <w:rFonts w:ascii="Times New Roman" w:eastAsia="方正仿宋_GBK" w:hAnsi="Times New Roman" w:cs="Times New Roman" w:hint="eastAsia"/>
          <w:sz w:val="32"/>
          <w:szCs w:val="32"/>
        </w:rPr>
        <w:t>点击页面下方的“添加团队成员”按钮。</w:t>
      </w:r>
    </w:p>
    <w:p w14:paraId="0B44C5B4" w14:textId="53092E9B" w:rsidR="00F95392" w:rsidRDefault="00F95392" w:rsidP="00F95392">
      <w:pPr>
        <w:jc w:val="center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F95392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 wp14:anchorId="699A7F20" wp14:editId="5FAB0133">
            <wp:extent cx="1800000" cy="3711600"/>
            <wp:effectExtent l="19050" t="19050" r="10160" b="222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1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64EFD" w14:textId="34E8799B" w:rsidR="00EF5D76" w:rsidRDefault="00EF5D76">
      <w:pPr>
        <w:jc w:val="center"/>
      </w:pPr>
    </w:p>
    <w:p w14:paraId="558E06F9" w14:textId="77777777" w:rsidR="000770B0" w:rsidRDefault="000770B0">
      <w:pPr>
        <w:jc w:val="center"/>
      </w:pPr>
    </w:p>
    <w:p w14:paraId="2E2A8375" w14:textId="77777777" w:rsidR="008D6246" w:rsidRDefault="00B41F93" w:rsidP="008D6246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第</w:t>
      </w:r>
      <w:r w:rsidR="008D6246">
        <w:rPr>
          <w:rFonts w:ascii="方正楷体简体" w:eastAsia="方正楷体简体" w:hAnsi="方正楷体简体" w:cs="方正楷体简体" w:hint="eastAsia"/>
          <w:sz w:val="32"/>
          <w:szCs w:val="32"/>
        </w:rPr>
        <w:t>三</w:t>
      </w:r>
      <w:r>
        <w:rPr>
          <w:rFonts w:ascii="方正楷体简体" w:eastAsia="方正楷体简体" w:hAnsi="方正楷体简体" w:cs="方正楷体简体" w:hint="eastAsia"/>
          <w:sz w:val="32"/>
          <w:szCs w:val="32"/>
        </w:rPr>
        <w:t>步：</w:t>
      </w:r>
      <w:r w:rsidR="008D6246">
        <w:rPr>
          <w:rFonts w:ascii="Times New Roman" w:eastAsia="方正仿宋_GBK" w:hAnsi="Times New Roman" w:cs="Times New Roman" w:hint="eastAsia"/>
          <w:sz w:val="32"/>
          <w:szCs w:val="32"/>
        </w:rPr>
        <w:t>团队负责人填写团队成员的姓名和手机号，点击“发送邀请码”，向团队成员获取并填写邀请码，然后点击“添加”。（特别提醒：团队每一名成员需先完善个人信息才能被邀请，</w:t>
      </w:r>
      <w:r w:rsidR="008D6246" w:rsidRPr="0002112C">
        <w:rPr>
          <w:rFonts w:ascii="Times New Roman" w:eastAsia="方正仿宋_GBK" w:hAnsi="Times New Roman" w:cs="Times New Roman" w:hint="eastAsia"/>
          <w:sz w:val="32"/>
          <w:szCs w:val="32"/>
        </w:rPr>
        <w:t>同时团队负责人需向团队每一名成员发邀请码并验证</w:t>
      </w:r>
      <w:r w:rsidR="008D6246">
        <w:rPr>
          <w:rFonts w:ascii="Times New Roman" w:eastAsia="方正仿宋_GBK" w:hAnsi="Times New Roman" w:cs="Times New Roman" w:hint="eastAsia"/>
          <w:sz w:val="32"/>
          <w:szCs w:val="32"/>
        </w:rPr>
        <w:t>，为方便操作，建议团队一起操作申报。）</w:t>
      </w:r>
    </w:p>
    <w:p w14:paraId="7B405881" w14:textId="111074C1" w:rsidR="00EF5D76" w:rsidRPr="005D712A" w:rsidRDefault="000770B0" w:rsidP="0007194D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0770B0"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EFFB7AB" wp14:editId="4C7B6542">
            <wp:extent cx="1800000" cy="3229200"/>
            <wp:effectExtent l="19050" t="19050" r="1016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037C9" w14:textId="53713704" w:rsidR="00EF5D76" w:rsidRDefault="0076531D" w:rsidP="0076531D">
      <w:pPr>
        <w:ind w:left="220" w:firstLine="42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四</w:t>
      </w:r>
      <w:r w:rsidR="00B41F93">
        <w:rPr>
          <w:rFonts w:ascii="方正黑体_GBK" w:eastAsia="方正黑体_GBK" w:hAnsi="方正黑体_GBK" w:cs="方正黑体_GBK" w:hint="eastAsia"/>
          <w:sz w:val="32"/>
          <w:szCs w:val="32"/>
        </w:rPr>
        <w:t>、</w:t>
      </w:r>
      <w:r w:rsidRPr="0076531D">
        <w:rPr>
          <w:rFonts w:ascii="方正黑体_GBK" w:eastAsia="方正黑体_GBK" w:hAnsi="方正黑体_GBK" w:cs="方正黑体_GBK" w:hint="eastAsia"/>
          <w:sz w:val="32"/>
          <w:szCs w:val="32"/>
        </w:rPr>
        <w:t>上传参赛作品</w:t>
      </w:r>
    </w:p>
    <w:p w14:paraId="2DB8FBA7" w14:textId="1131D17A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团队负责人</w:t>
      </w:r>
      <w:r w:rsidR="007E40ED">
        <w:rPr>
          <w:rFonts w:ascii="Times New Roman" w:eastAsia="方正仿宋_GBK" w:hAnsi="Times New Roman" w:cs="Times New Roman" w:hint="eastAsia"/>
          <w:sz w:val="32"/>
          <w:szCs w:val="32"/>
        </w:rPr>
        <w:t>上传参赛作品，作品报告和视频可择其一上传，也可两者都上传。</w:t>
      </w:r>
    </w:p>
    <w:p w14:paraId="1D47D60D" w14:textId="67EB7548" w:rsidR="00BF4C23" w:rsidRDefault="00B41F93" w:rsidP="00BF4C23">
      <w:pPr>
        <w:ind w:firstLineChars="200" w:firstLine="640"/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第一步：</w:t>
      </w:r>
      <w:r w:rsidR="0073544B">
        <w:rPr>
          <w:rFonts w:ascii="Times New Roman" w:eastAsia="方正仿宋_GBK" w:hAnsi="Times New Roman" w:cs="Times New Roman" w:hint="eastAsia"/>
          <w:sz w:val="32"/>
          <w:szCs w:val="32"/>
        </w:rPr>
        <w:t>团队负责人回到</w:t>
      </w:r>
      <w:r w:rsidR="0073544B" w:rsidRPr="008D6246">
        <w:rPr>
          <w:rFonts w:ascii="Times New Roman" w:eastAsia="方正仿宋_GBK" w:hAnsi="Times New Roman" w:cs="Times New Roman" w:hint="eastAsia"/>
          <w:sz w:val="32"/>
          <w:szCs w:val="32"/>
        </w:rPr>
        <w:t>“黑科技”专项赛主页</w:t>
      </w:r>
      <w:r w:rsidR="0073544B">
        <w:rPr>
          <w:rFonts w:ascii="Times New Roman" w:eastAsia="方正仿宋_GBK" w:hAnsi="Times New Roman" w:cs="Times New Roman" w:hint="eastAsia"/>
          <w:sz w:val="32"/>
          <w:szCs w:val="32"/>
        </w:rPr>
        <w:t>，点击“作品上传”。</w:t>
      </w:r>
    </w:p>
    <w:p w14:paraId="51D7551B" w14:textId="258D61FE" w:rsidR="00EF5D76" w:rsidRPr="0073544B" w:rsidRDefault="00BF4C23" w:rsidP="00BF4C2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BF4C23">
        <w:rPr>
          <w:noProof/>
        </w:rPr>
        <w:drawing>
          <wp:inline distT="0" distB="0" distL="0" distR="0" wp14:anchorId="3248B2D9" wp14:editId="1CA18202">
            <wp:extent cx="1800000" cy="3200400"/>
            <wp:effectExtent l="19050" t="19050" r="1016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8DDE0" w14:textId="5410B75D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lastRenderedPageBreak/>
        <w:t>第二步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团队负责人</w:t>
      </w:r>
      <w:r w:rsidR="00AC021D">
        <w:rPr>
          <w:rFonts w:ascii="Times New Roman" w:eastAsia="方正仿宋_GBK" w:hAnsi="Times New Roman" w:cs="Times New Roman" w:hint="eastAsia"/>
          <w:sz w:val="32"/>
          <w:szCs w:val="32"/>
        </w:rPr>
        <w:t>上传作品报告或视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AC021D">
        <w:rPr>
          <w:rFonts w:ascii="Times New Roman" w:eastAsia="方正仿宋_GBK" w:hAnsi="Times New Roman" w:cs="Times New Roman" w:hint="eastAsia"/>
          <w:sz w:val="32"/>
          <w:szCs w:val="32"/>
        </w:rPr>
        <w:t>上传作品报告需在微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文件传输助手或聊天记录中选择要上传的文档</w:t>
      </w:r>
      <w:r w:rsidR="00AC021D">
        <w:rPr>
          <w:rFonts w:ascii="Times New Roman" w:eastAsia="方正仿宋_GBK" w:hAnsi="Times New Roman" w:cs="Times New Roman" w:hint="eastAsia"/>
          <w:sz w:val="32"/>
          <w:szCs w:val="32"/>
        </w:rPr>
        <w:t>，上传作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视频</w:t>
      </w:r>
      <w:r w:rsidR="00AC021D">
        <w:rPr>
          <w:rFonts w:ascii="Times New Roman" w:eastAsia="方正仿宋_GBK" w:hAnsi="Times New Roman" w:cs="Times New Roman" w:hint="eastAsia"/>
          <w:sz w:val="32"/>
          <w:szCs w:val="32"/>
        </w:rPr>
        <w:t>则是在手机文件中选择视频文件</w:t>
      </w:r>
      <w:r w:rsidR="00B21EF2">
        <w:rPr>
          <w:rFonts w:ascii="Times New Roman" w:eastAsia="方正仿宋_GBK" w:hAnsi="Times New Roman" w:cs="Times New Roman" w:hint="eastAsia"/>
          <w:sz w:val="32"/>
          <w:szCs w:val="32"/>
        </w:rPr>
        <w:t>，上传完成后点击“提交作品”按钮</w:t>
      </w:r>
      <w:r w:rsidR="00AC021D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注意：</w:t>
      </w:r>
      <w:r w:rsidR="00AC021D">
        <w:rPr>
          <w:rFonts w:ascii="Times New Roman" w:eastAsia="方正仿宋_GBK" w:hAnsi="Times New Roman" w:cs="Times New Roman" w:hint="eastAsia"/>
          <w:sz w:val="32"/>
          <w:szCs w:val="32"/>
        </w:rPr>
        <w:t>上传视频需同时上传视频封面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14:paraId="1C94B7E3" w14:textId="5EF5B258" w:rsidR="00EF5D76" w:rsidRPr="0020195A" w:rsidRDefault="0020195A" w:rsidP="0020195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20195A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 wp14:anchorId="33C7B195" wp14:editId="0B3C085F">
            <wp:extent cx="1800000" cy="3643200"/>
            <wp:effectExtent l="19050" t="19050" r="10160" b="146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00826" w14:textId="2101D92F" w:rsidR="00EF5D76" w:rsidRDefault="00EF5D76" w:rsidP="0020195A">
      <w:pPr>
        <w:rPr>
          <w:rFonts w:ascii="仿宋" w:eastAsia="仿宋" w:hAnsi="仿宋"/>
          <w:sz w:val="32"/>
          <w:szCs w:val="32"/>
        </w:rPr>
      </w:pPr>
    </w:p>
    <w:p w14:paraId="59857F1B" w14:textId="643827BF" w:rsidR="00EF5D76" w:rsidRDefault="00B41F93">
      <w:pPr>
        <w:ind w:firstLineChars="200" w:firstLine="640"/>
        <w:rPr>
          <w:rFonts w:ascii="方正楷体简体" w:eastAsia="方正楷体简体" w:hAnsi="方正楷体简体" w:cs="方正楷体简体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>至此，用户已完成</w:t>
      </w:r>
      <w:r w:rsidR="00EA7499">
        <w:rPr>
          <w:rFonts w:ascii="方正楷体简体" w:eastAsia="方正楷体简体" w:hAnsi="方正楷体简体" w:cs="方正楷体简体" w:hint="eastAsia"/>
          <w:sz w:val="32"/>
          <w:szCs w:val="32"/>
        </w:rPr>
        <w:t>大</w:t>
      </w:r>
      <w:r w:rsidR="0028730D">
        <w:rPr>
          <w:rFonts w:ascii="方正楷体简体" w:eastAsia="方正楷体简体" w:hAnsi="方正楷体简体" w:cs="方正楷体简体" w:hint="eastAsia"/>
          <w:sz w:val="32"/>
          <w:szCs w:val="32"/>
        </w:rPr>
        <w:t>赛申报工作</w:t>
      </w:r>
      <w:r>
        <w:rPr>
          <w:rFonts w:ascii="方正楷体简体" w:eastAsia="方正楷体简体" w:hAnsi="方正楷体简体" w:cs="方正楷体简体" w:hint="eastAsia"/>
          <w:sz w:val="32"/>
          <w:szCs w:val="32"/>
        </w:rPr>
        <w:t>。</w:t>
      </w:r>
    </w:p>
    <w:p w14:paraId="716A1ED3" w14:textId="38BADC7D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团队负责人和团队成员可在“我的”页面</w:t>
      </w:r>
      <w:r w:rsidR="00A84C95">
        <w:rPr>
          <w:rFonts w:ascii="Times New Roman" w:eastAsia="方正仿宋_GBK" w:hAnsi="Times New Roman" w:cs="Times New Roman" w:hint="eastAsia"/>
          <w:sz w:val="32"/>
          <w:szCs w:val="32"/>
        </w:rPr>
        <w:t>看到已报名的参赛信息，可点击</w:t>
      </w:r>
      <w:r w:rsidR="00FD0CB9">
        <w:rPr>
          <w:rFonts w:ascii="Times New Roman" w:eastAsia="方正仿宋_GBK" w:hAnsi="Times New Roman" w:cs="Times New Roman" w:hint="eastAsia"/>
          <w:sz w:val="32"/>
          <w:szCs w:val="32"/>
        </w:rPr>
        <w:t>进入</w:t>
      </w:r>
      <w:r w:rsidR="00A84C95">
        <w:rPr>
          <w:rFonts w:ascii="Times New Roman" w:eastAsia="方正仿宋_GBK" w:hAnsi="Times New Roman" w:cs="Times New Roman" w:hint="eastAsia"/>
          <w:sz w:val="32"/>
          <w:szCs w:val="32"/>
        </w:rPr>
        <w:t>查看参赛详情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0F2D73B3" w14:textId="3DBD364D" w:rsidR="00EF5D76" w:rsidRDefault="00B41F9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="00A84C95">
        <w:rPr>
          <w:rFonts w:ascii="Times New Roman" w:eastAsia="方正仿宋_GBK" w:hAnsi="Times New Roman" w:cs="Times New Roman" w:hint="eastAsia"/>
          <w:sz w:val="32"/>
          <w:szCs w:val="32"/>
        </w:rPr>
        <w:t>报名截止之前团队负责人可在“大赛报名”页面取消报名，取消报名后亦可重新报名。</w:t>
      </w:r>
    </w:p>
    <w:p w14:paraId="5DBC54FF" w14:textId="72730362" w:rsidR="00EF5D76" w:rsidRDefault="00EF5D76">
      <w:pPr>
        <w:jc w:val="center"/>
      </w:pPr>
    </w:p>
    <w:sectPr w:rsidR="00EF5D76">
      <w:footerReference w:type="default" r:id="rId2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8243" w14:textId="77777777" w:rsidR="00BE6505" w:rsidRDefault="00BE6505">
      <w:r>
        <w:separator/>
      </w:r>
    </w:p>
  </w:endnote>
  <w:endnote w:type="continuationSeparator" w:id="0">
    <w:p w14:paraId="467336EF" w14:textId="77777777" w:rsidR="00BE6505" w:rsidRDefault="00BE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00"/>
    <w:family w:val="auto"/>
    <w:pitch w:val="default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EC66" w14:textId="77777777" w:rsidR="00EF5D76" w:rsidRDefault="00B41F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C7CD02" wp14:editId="5210B46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56B78" w14:textId="77777777" w:rsidR="00EF5D76" w:rsidRDefault="00B41F9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7CD0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5E56B78" w14:textId="77777777" w:rsidR="00EF5D76" w:rsidRDefault="00B41F9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FB2C" w14:textId="77777777" w:rsidR="00BE6505" w:rsidRDefault="00BE6505">
      <w:r>
        <w:separator/>
      </w:r>
    </w:p>
  </w:footnote>
  <w:footnote w:type="continuationSeparator" w:id="0">
    <w:p w14:paraId="7F9BB276" w14:textId="77777777" w:rsidR="00BE6505" w:rsidRDefault="00BE6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34"/>
    <w:rsid w:val="CCD9EC6B"/>
    <w:rsid w:val="F7BB5175"/>
    <w:rsid w:val="FEB74878"/>
    <w:rsid w:val="FF54D6C7"/>
    <w:rsid w:val="FFE70CCA"/>
    <w:rsid w:val="00000833"/>
    <w:rsid w:val="000179FC"/>
    <w:rsid w:val="0002112C"/>
    <w:rsid w:val="000318B9"/>
    <w:rsid w:val="00037F40"/>
    <w:rsid w:val="00045C77"/>
    <w:rsid w:val="00050D95"/>
    <w:rsid w:val="00063E07"/>
    <w:rsid w:val="0007194D"/>
    <w:rsid w:val="000770B0"/>
    <w:rsid w:val="0008746C"/>
    <w:rsid w:val="00094C07"/>
    <w:rsid w:val="000A1EA9"/>
    <w:rsid w:val="000C0FC5"/>
    <w:rsid w:val="000D7DE3"/>
    <w:rsid w:val="00102549"/>
    <w:rsid w:val="0010327A"/>
    <w:rsid w:val="001079A8"/>
    <w:rsid w:val="00121606"/>
    <w:rsid w:val="00121C1F"/>
    <w:rsid w:val="0012768B"/>
    <w:rsid w:val="00186A83"/>
    <w:rsid w:val="00187B53"/>
    <w:rsid w:val="00194E2F"/>
    <w:rsid w:val="001A3F39"/>
    <w:rsid w:val="001B07B5"/>
    <w:rsid w:val="001D0805"/>
    <w:rsid w:val="001D61E8"/>
    <w:rsid w:val="001E3CC8"/>
    <w:rsid w:val="001F3C68"/>
    <w:rsid w:val="0020195A"/>
    <w:rsid w:val="00214D71"/>
    <w:rsid w:val="002403F4"/>
    <w:rsid w:val="002429C2"/>
    <w:rsid w:val="002543CA"/>
    <w:rsid w:val="00260753"/>
    <w:rsid w:val="00271FC5"/>
    <w:rsid w:val="002728E9"/>
    <w:rsid w:val="002765C2"/>
    <w:rsid w:val="0028730D"/>
    <w:rsid w:val="00291E54"/>
    <w:rsid w:val="00294797"/>
    <w:rsid w:val="002957D2"/>
    <w:rsid w:val="002A7079"/>
    <w:rsid w:val="002D13D6"/>
    <w:rsid w:val="002D6C48"/>
    <w:rsid w:val="002F00AD"/>
    <w:rsid w:val="002F05DB"/>
    <w:rsid w:val="00307965"/>
    <w:rsid w:val="00313E0E"/>
    <w:rsid w:val="0033204D"/>
    <w:rsid w:val="00335F26"/>
    <w:rsid w:val="00352AD2"/>
    <w:rsid w:val="00352ED5"/>
    <w:rsid w:val="003572E7"/>
    <w:rsid w:val="0036011F"/>
    <w:rsid w:val="003611C9"/>
    <w:rsid w:val="0037105F"/>
    <w:rsid w:val="003833BD"/>
    <w:rsid w:val="00385F01"/>
    <w:rsid w:val="00387002"/>
    <w:rsid w:val="003A14B4"/>
    <w:rsid w:val="003A55E4"/>
    <w:rsid w:val="003B4BEA"/>
    <w:rsid w:val="003C10D6"/>
    <w:rsid w:val="003D7C6A"/>
    <w:rsid w:val="003F1802"/>
    <w:rsid w:val="00402A93"/>
    <w:rsid w:val="004324F6"/>
    <w:rsid w:val="004325AE"/>
    <w:rsid w:val="00437C05"/>
    <w:rsid w:val="00447DF4"/>
    <w:rsid w:val="00452FEB"/>
    <w:rsid w:val="0045512F"/>
    <w:rsid w:val="004711B0"/>
    <w:rsid w:val="00473AA9"/>
    <w:rsid w:val="004F5F70"/>
    <w:rsid w:val="004F5F85"/>
    <w:rsid w:val="00567FA1"/>
    <w:rsid w:val="005702FF"/>
    <w:rsid w:val="00577048"/>
    <w:rsid w:val="005869F0"/>
    <w:rsid w:val="005A1200"/>
    <w:rsid w:val="005B1914"/>
    <w:rsid w:val="005C61A0"/>
    <w:rsid w:val="005D712A"/>
    <w:rsid w:val="005D7190"/>
    <w:rsid w:val="005E6B6A"/>
    <w:rsid w:val="00616045"/>
    <w:rsid w:val="00616496"/>
    <w:rsid w:val="00616BD6"/>
    <w:rsid w:val="006513C5"/>
    <w:rsid w:val="006705C1"/>
    <w:rsid w:val="006A5DE7"/>
    <w:rsid w:val="006B6D21"/>
    <w:rsid w:val="006C3B09"/>
    <w:rsid w:val="006C6139"/>
    <w:rsid w:val="006E7F0A"/>
    <w:rsid w:val="007033FA"/>
    <w:rsid w:val="00707A9B"/>
    <w:rsid w:val="0071122C"/>
    <w:rsid w:val="0073544B"/>
    <w:rsid w:val="0074391E"/>
    <w:rsid w:val="007609DC"/>
    <w:rsid w:val="0076531D"/>
    <w:rsid w:val="00773285"/>
    <w:rsid w:val="00784A95"/>
    <w:rsid w:val="0078620E"/>
    <w:rsid w:val="007B3E8A"/>
    <w:rsid w:val="007C0B98"/>
    <w:rsid w:val="007E1A29"/>
    <w:rsid w:val="007E40ED"/>
    <w:rsid w:val="0080027F"/>
    <w:rsid w:val="008127F8"/>
    <w:rsid w:val="00820642"/>
    <w:rsid w:val="00820CEE"/>
    <w:rsid w:val="0082276F"/>
    <w:rsid w:val="00825DAB"/>
    <w:rsid w:val="00827576"/>
    <w:rsid w:val="00827FC1"/>
    <w:rsid w:val="00830E6A"/>
    <w:rsid w:val="00830F0A"/>
    <w:rsid w:val="0084418A"/>
    <w:rsid w:val="00856A26"/>
    <w:rsid w:val="00861E5A"/>
    <w:rsid w:val="00863DDC"/>
    <w:rsid w:val="00867575"/>
    <w:rsid w:val="008729C1"/>
    <w:rsid w:val="00875634"/>
    <w:rsid w:val="0088035B"/>
    <w:rsid w:val="00883A76"/>
    <w:rsid w:val="0088537D"/>
    <w:rsid w:val="00893237"/>
    <w:rsid w:val="008D3C7E"/>
    <w:rsid w:val="008D3F44"/>
    <w:rsid w:val="008D6246"/>
    <w:rsid w:val="00920073"/>
    <w:rsid w:val="00930AC6"/>
    <w:rsid w:val="00936612"/>
    <w:rsid w:val="00947532"/>
    <w:rsid w:val="00954F22"/>
    <w:rsid w:val="00967AA7"/>
    <w:rsid w:val="009720FA"/>
    <w:rsid w:val="009757CE"/>
    <w:rsid w:val="009968BD"/>
    <w:rsid w:val="00996C4E"/>
    <w:rsid w:val="009A787F"/>
    <w:rsid w:val="009B0CE4"/>
    <w:rsid w:val="009B162E"/>
    <w:rsid w:val="009B1869"/>
    <w:rsid w:val="009D4B6A"/>
    <w:rsid w:val="009E17C3"/>
    <w:rsid w:val="00A1447B"/>
    <w:rsid w:val="00A24FC7"/>
    <w:rsid w:val="00A84C95"/>
    <w:rsid w:val="00A96B27"/>
    <w:rsid w:val="00AA17F4"/>
    <w:rsid w:val="00AC021D"/>
    <w:rsid w:val="00AD1457"/>
    <w:rsid w:val="00AD373C"/>
    <w:rsid w:val="00AD7354"/>
    <w:rsid w:val="00AD7D97"/>
    <w:rsid w:val="00AE291D"/>
    <w:rsid w:val="00AE50F7"/>
    <w:rsid w:val="00B00277"/>
    <w:rsid w:val="00B05D8C"/>
    <w:rsid w:val="00B17A86"/>
    <w:rsid w:val="00B21EF2"/>
    <w:rsid w:val="00B2691E"/>
    <w:rsid w:val="00B33FE1"/>
    <w:rsid w:val="00B36CE2"/>
    <w:rsid w:val="00B408F7"/>
    <w:rsid w:val="00B41F93"/>
    <w:rsid w:val="00B5293A"/>
    <w:rsid w:val="00B54E18"/>
    <w:rsid w:val="00B61745"/>
    <w:rsid w:val="00B756AB"/>
    <w:rsid w:val="00B9180B"/>
    <w:rsid w:val="00BA625D"/>
    <w:rsid w:val="00BA6E28"/>
    <w:rsid w:val="00BA70BC"/>
    <w:rsid w:val="00BA765B"/>
    <w:rsid w:val="00BB021C"/>
    <w:rsid w:val="00BB2D54"/>
    <w:rsid w:val="00BC24EE"/>
    <w:rsid w:val="00BD2AA9"/>
    <w:rsid w:val="00BE6505"/>
    <w:rsid w:val="00BF4C23"/>
    <w:rsid w:val="00C02571"/>
    <w:rsid w:val="00C27FA7"/>
    <w:rsid w:val="00C352F9"/>
    <w:rsid w:val="00C429CC"/>
    <w:rsid w:val="00C55038"/>
    <w:rsid w:val="00C66D6C"/>
    <w:rsid w:val="00C769FB"/>
    <w:rsid w:val="00C82862"/>
    <w:rsid w:val="00C82A6A"/>
    <w:rsid w:val="00C87CFB"/>
    <w:rsid w:val="00C90D72"/>
    <w:rsid w:val="00C93243"/>
    <w:rsid w:val="00C94288"/>
    <w:rsid w:val="00CA289C"/>
    <w:rsid w:val="00CA59C0"/>
    <w:rsid w:val="00CB1A87"/>
    <w:rsid w:val="00CB6B7E"/>
    <w:rsid w:val="00CD4195"/>
    <w:rsid w:val="00CF49F0"/>
    <w:rsid w:val="00CF76DE"/>
    <w:rsid w:val="00CF797B"/>
    <w:rsid w:val="00D03839"/>
    <w:rsid w:val="00D23CF8"/>
    <w:rsid w:val="00D3195A"/>
    <w:rsid w:val="00D55A52"/>
    <w:rsid w:val="00D86A63"/>
    <w:rsid w:val="00D94356"/>
    <w:rsid w:val="00DA3679"/>
    <w:rsid w:val="00DA4693"/>
    <w:rsid w:val="00DB0E1B"/>
    <w:rsid w:val="00DC5000"/>
    <w:rsid w:val="00DD1067"/>
    <w:rsid w:val="00DD6377"/>
    <w:rsid w:val="00DE5918"/>
    <w:rsid w:val="00DE5D34"/>
    <w:rsid w:val="00E071BF"/>
    <w:rsid w:val="00E35B05"/>
    <w:rsid w:val="00E47AA0"/>
    <w:rsid w:val="00E51D89"/>
    <w:rsid w:val="00E57140"/>
    <w:rsid w:val="00E71486"/>
    <w:rsid w:val="00E87032"/>
    <w:rsid w:val="00EA7499"/>
    <w:rsid w:val="00EC2FF7"/>
    <w:rsid w:val="00EC7D7F"/>
    <w:rsid w:val="00ED325A"/>
    <w:rsid w:val="00EE2291"/>
    <w:rsid w:val="00EF5D76"/>
    <w:rsid w:val="00F1251F"/>
    <w:rsid w:val="00F22DDE"/>
    <w:rsid w:val="00F31C5A"/>
    <w:rsid w:val="00F3238B"/>
    <w:rsid w:val="00F433E0"/>
    <w:rsid w:val="00F53271"/>
    <w:rsid w:val="00F545E6"/>
    <w:rsid w:val="00F55C0B"/>
    <w:rsid w:val="00F63DE0"/>
    <w:rsid w:val="00F6668E"/>
    <w:rsid w:val="00F70479"/>
    <w:rsid w:val="00F70960"/>
    <w:rsid w:val="00F95392"/>
    <w:rsid w:val="00F95F98"/>
    <w:rsid w:val="00FA39D2"/>
    <w:rsid w:val="00FA42C6"/>
    <w:rsid w:val="00FB1E1A"/>
    <w:rsid w:val="00FB5B20"/>
    <w:rsid w:val="00FC3B04"/>
    <w:rsid w:val="00FD0CB9"/>
    <w:rsid w:val="01CE5A45"/>
    <w:rsid w:val="09F14A94"/>
    <w:rsid w:val="23457765"/>
    <w:rsid w:val="2EF78BC4"/>
    <w:rsid w:val="31261F11"/>
    <w:rsid w:val="3F3BD692"/>
    <w:rsid w:val="4FEF774F"/>
    <w:rsid w:val="5ED36BFE"/>
    <w:rsid w:val="6A781787"/>
    <w:rsid w:val="6AAA50FF"/>
    <w:rsid w:val="726B05C5"/>
    <w:rsid w:val="7613788F"/>
    <w:rsid w:val="78DA1FFA"/>
    <w:rsid w:val="78DE713C"/>
    <w:rsid w:val="79CF0E6A"/>
    <w:rsid w:val="7DAF2024"/>
    <w:rsid w:val="7F54F1F1"/>
    <w:rsid w:val="7FBF3AF0"/>
    <w:rsid w:val="7FF7B6C1"/>
    <w:rsid w:val="7FF7CE52"/>
    <w:rsid w:val="7F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29A999"/>
  <w15:docId w15:val="{1159F4D1-E3CA-4A6D-8F99-E5E93779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E007A-F7E7-4CA3-BF16-A68F836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江 何</dc:creator>
  <cp:lastModifiedBy>正江 何</cp:lastModifiedBy>
  <cp:revision>217</cp:revision>
  <dcterms:created xsi:type="dcterms:W3CDTF">2021-03-08T17:05:00Z</dcterms:created>
  <dcterms:modified xsi:type="dcterms:W3CDTF">2021-06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